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EF10" w14:textId="77777777" w:rsidR="0005783D" w:rsidRPr="00DB5CFD" w:rsidRDefault="0005783D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3E153949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DB5CFD">
        <w:rPr>
          <w:rFonts w:ascii="Times New Roman" w:hAnsi="Times New Roman" w:cs="Times New Roman"/>
          <w:b/>
          <w:sz w:val="24"/>
          <w:szCs w:val="24"/>
        </w:rPr>
        <w:t xml:space="preserve">Zagospodarowanie </w:t>
      </w:r>
      <w:r w:rsidR="00DB5CFD">
        <w:rPr>
          <w:rFonts w:ascii="Times New Roman" w:hAnsi="Times New Roman" w:cs="Times New Roman"/>
          <w:b/>
          <w:sz w:val="24"/>
          <w:szCs w:val="24"/>
        </w:rPr>
        <w:br/>
        <w:t xml:space="preserve">sportowo-rekreacyjne przestrzeni publicznej na terenie Gminy Warlubie, </w:t>
      </w:r>
      <w:r w:rsidR="00DB5CFD">
        <w:rPr>
          <w:rFonts w:ascii="Times New Roman" w:hAnsi="Times New Roman" w:cs="Times New Roman"/>
          <w:b/>
          <w:sz w:val="24"/>
          <w:szCs w:val="24"/>
        </w:rPr>
        <w:br/>
        <w:t>w miejscowości Wielki Komorsk, Bzowo i Bąkowo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CE1786">
        <w:rPr>
          <w:rFonts w:ascii="Times New Roman" w:hAnsi="Times New Roman" w:cs="Times New Roman"/>
          <w:sz w:val="24"/>
          <w:szCs w:val="24"/>
        </w:rPr>
        <w:t>4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525BD80D" w14:textId="77777777" w:rsidR="007579E4" w:rsidRPr="00CB47C8" w:rsidRDefault="007546E1" w:rsidP="00311792">
      <w:pPr>
        <w:pStyle w:val="Styl2"/>
        <w:rPr>
          <w:szCs w:val="24"/>
        </w:rPr>
      </w:pPr>
      <w:r w:rsidRPr="00CB47C8">
        <w:rPr>
          <w:szCs w:val="24"/>
        </w:rPr>
        <w:t>Cena oferty:</w:t>
      </w:r>
      <w:bookmarkStart w:id="0" w:name="_Hlk535497638"/>
    </w:p>
    <w:bookmarkEnd w:id="0"/>
    <w:p w14:paraId="421367F1" w14:textId="7D876FF3" w:rsidR="009A7600" w:rsidRDefault="00311792" w:rsidP="009A7600">
      <w:pPr>
        <w:spacing w:before="100" w:beforeAutospacing="1" w:after="100" w:afterAutospacing="1"/>
        <w:ind w:left="425"/>
        <w:jc w:val="both"/>
        <w:rPr>
          <w:rFonts w:cs="Times New Roman"/>
          <w:b/>
        </w:rPr>
      </w:pPr>
      <w:r w:rsidRPr="00CB47C8">
        <w:rPr>
          <w:rFonts w:cs="Times New Roman"/>
          <w:b/>
        </w:rPr>
        <w:t>Cena ofertowa wynosi: .......................</w:t>
      </w:r>
      <w:r w:rsidR="00210139" w:rsidRPr="00CB47C8">
        <w:rPr>
          <w:rFonts w:cs="Times New Roman"/>
          <w:b/>
        </w:rPr>
        <w:t>.......</w:t>
      </w:r>
      <w:r w:rsidR="0004007F">
        <w:rPr>
          <w:rFonts w:cs="Times New Roman"/>
          <w:b/>
        </w:rPr>
        <w:t>............</w:t>
      </w:r>
      <w:r w:rsidR="00210139" w:rsidRPr="00CB47C8">
        <w:rPr>
          <w:rFonts w:cs="Times New Roman"/>
          <w:b/>
        </w:rPr>
        <w:t>......</w:t>
      </w:r>
      <w:r w:rsidR="00CB47C8" w:rsidRPr="00CB47C8">
        <w:rPr>
          <w:rFonts w:cs="Times New Roman"/>
          <w:b/>
        </w:rPr>
        <w:t>.......</w:t>
      </w:r>
      <w:r w:rsidR="00210139" w:rsidRPr="00CB47C8">
        <w:rPr>
          <w:rFonts w:cs="Times New Roman"/>
          <w:b/>
        </w:rPr>
        <w:t>..</w:t>
      </w:r>
      <w:r w:rsidRPr="00CB47C8">
        <w:rPr>
          <w:rFonts w:cs="Times New Roman"/>
          <w:b/>
        </w:rPr>
        <w:t>.... złotych brutt</w:t>
      </w:r>
      <w:r w:rsidR="009A7600">
        <w:rPr>
          <w:rFonts w:cs="Times New Roman"/>
          <w:b/>
        </w:rPr>
        <w:t>o</w:t>
      </w:r>
    </w:p>
    <w:tbl>
      <w:tblPr>
        <w:tblStyle w:val="Tabela-Siatka"/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0"/>
        <w:gridCol w:w="5262"/>
        <w:gridCol w:w="3088"/>
      </w:tblGrid>
      <w:tr w:rsidR="008C0885" w:rsidRPr="008C0885" w14:paraId="488F6316" w14:textId="77777777" w:rsidTr="00DB5CFD">
        <w:trPr>
          <w:trHeight w:val="340"/>
          <w:jc w:val="center"/>
        </w:trPr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85ACD" w14:textId="1C58BA40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Lp.</w:t>
            </w:r>
          </w:p>
        </w:tc>
        <w:tc>
          <w:tcPr>
            <w:tcW w:w="5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3D45" w14:textId="7D74FDC1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Nazwa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4EE5" w14:textId="330A8DAA" w:rsidR="008C0885" w:rsidRPr="008C0885" w:rsidRDefault="00371D31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artość </w:t>
            </w:r>
            <w:r w:rsidR="008C0885" w:rsidRPr="008C0885">
              <w:rPr>
                <w:rFonts w:cs="Times New Roman"/>
                <w:b/>
              </w:rPr>
              <w:t>brutto</w:t>
            </w:r>
          </w:p>
        </w:tc>
      </w:tr>
      <w:tr w:rsidR="008C0885" w:rsidRPr="008C0885" w14:paraId="21322E3C" w14:textId="77777777" w:rsidTr="00DB5CFD">
        <w:trPr>
          <w:trHeight w:val="737"/>
          <w:jc w:val="center"/>
        </w:trPr>
        <w:tc>
          <w:tcPr>
            <w:tcW w:w="519" w:type="dxa"/>
            <w:tcBorders>
              <w:top w:val="single" w:sz="12" w:space="0" w:color="auto"/>
              <w:bottom w:val="single" w:sz="2" w:space="0" w:color="auto"/>
            </w:tcBorders>
          </w:tcPr>
          <w:p w14:paraId="3EB207A2" w14:textId="72847271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  <w:tcBorders>
              <w:top w:val="single" w:sz="12" w:space="0" w:color="auto"/>
              <w:bottom w:val="single" w:sz="2" w:space="0" w:color="auto"/>
            </w:tcBorders>
          </w:tcPr>
          <w:p w14:paraId="4EDBAB64" w14:textId="34C85A68" w:rsidR="008C0885" w:rsidRPr="00DB5CFD" w:rsidRDefault="00DB5CFD" w:rsidP="00DB5CFD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 w:rsidRPr="00DB5CFD">
              <w:rPr>
                <w:rFonts w:cs="Times New Roman"/>
                <w:lang w:eastAsia="en-US"/>
              </w:rPr>
              <w:t xml:space="preserve">Zagospodarowanie przestrzeni publicznej </w:t>
            </w:r>
            <w:r>
              <w:rPr>
                <w:rFonts w:cs="Times New Roman"/>
                <w:lang w:eastAsia="en-US"/>
              </w:rPr>
              <w:br/>
            </w:r>
            <w:r w:rsidRPr="00DB5CFD">
              <w:rPr>
                <w:rFonts w:cs="Times New Roman"/>
                <w:lang w:eastAsia="en-US"/>
              </w:rPr>
              <w:t>w miejscowości Wielki Komorsk, gmina Warlubie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2" w:space="0" w:color="auto"/>
            </w:tcBorders>
          </w:tcPr>
          <w:p w14:paraId="5C4AF77D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8C0885" w:rsidRPr="008C0885" w14:paraId="3347EE26" w14:textId="77777777" w:rsidTr="00DB5CFD">
        <w:trPr>
          <w:trHeight w:val="737"/>
          <w:jc w:val="center"/>
        </w:trPr>
        <w:tc>
          <w:tcPr>
            <w:tcW w:w="519" w:type="dxa"/>
            <w:tcBorders>
              <w:top w:val="single" w:sz="2" w:space="0" w:color="auto"/>
            </w:tcBorders>
          </w:tcPr>
          <w:p w14:paraId="1D247F8D" w14:textId="271C1E6A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  <w:tcBorders>
              <w:top w:val="single" w:sz="2" w:space="0" w:color="auto"/>
            </w:tcBorders>
          </w:tcPr>
          <w:p w14:paraId="1C3E1034" w14:textId="0F883B2C" w:rsidR="008C0885" w:rsidRPr="00DB5CFD" w:rsidRDefault="00DB5CFD" w:rsidP="00DB5CFD">
            <w:pPr>
              <w:rPr>
                <w:rFonts w:cs="Times New Roman"/>
              </w:rPr>
            </w:pPr>
            <w:r w:rsidRPr="00DB5CFD">
              <w:rPr>
                <w:rFonts w:cs="Times New Roman"/>
              </w:rPr>
              <w:t xml:space="preserve">Stworzenie miejsca sportowo-rekreacyjnego </w:t>
            </w:r>
            <w:r>
              <w:rPr>
                <w:rFonts w:cs="Times New Roman"/>
              </w:rPr>
              <w:br/>
            </w:r>
            <w:r w:rsidRPr="00DB5CFD">
              <w:rPr>
                <w:rFonts w:cs="Times New Roman"/>
              </w:rPr>
              <w:t>w miejscowości Bzowo, gmina Warlubie</w:t>
            </w:r>
          </w:p>
        </w:tc>
        <w:tc>
          <w:tcPr>
            <w:tcW w:w="3108" w:type="dxa"/>
            <w:tcBorders>
              <w:top w:val="single" w:sz="2" w:space="0" w:color="auto"/>
            </w:tcBorders>
          </w:tcPr>
          <w:p w14:paraId="1400556A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8C0885" w:rsidRPr="008C0885" w14:paraId="55A7AC03" w14:textId="77777777" w:rsidTr="00DB5CFD">
        <w:trPr>
          <w:trHeight w:val="737"/>
          <w:jc w:val="center"/>
        </w:trPr>
        <w:tc>
          <w:tcPr>
            <w:tcW w:w="519" w:type="dxa"/>
          </w:tcPr>
          <w:p w14:paraId="6987F341" w14:textId="0D3C9517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</w:tcPr>
          <w:p w14:paraId="1F8C0172" w14:textId="69A4FF4E" w:rsidR="008C0885" w:rsidRPr="00DB5CFD" w:rsidRDefault="00DB5CFD" w:rsidP="00DB5CFD">
            <w:pPr>
              <w:rPr>
                <w:rFonts w:cs="Times New Roman"/>
                <w:sz w:val="20"/>
                <w:szCs w:val="16"/>
              </w:rPr>
            </w:pPr>
            <w:r w:rsidRPr="00DB5CFD">
              <w:rPr>
                <w:rFonts w:cs="Times New Roman"/>
                <w:szCs w:val="20"/>
              </w:rPr>
              <w:t xml:space="preserve">Zagospodarowania przestrzeni publicznej </w:t>
            </w:r>
            <w:r>
              <w:rPr>
                <w:rFonts w:cs="Times New Roman"/>
                <w:szCs w:val="20"/>
              </w:rPr>
              <w:br/>
            </w:r>
            <w:r w:rsidRPr="00DB5CFD">
              <w:rPr>
                <w:rFonts w:cs="Times New Roman"/>
                <w:szCs w:val="20"/>
              </w:rPr>
              <w:t>w miejscowości Bąkowo, gmina Warlubie</w:t>
            </w:r>
          </w:p>
        </w:tc>
        <w:tc>
          <w:tcPr>
            <w:tcW w:w="3108" w:type="dxa"/>
          </w:tcPr>
          <w:p w14:paraId="59203D6B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B555B4" w:rsidRPr="008C0885" w14:paraId="45A69BF4" w14:textId="77777777" w:rsidTr="00DB5CFD">
        <w:trPr>
          <w:trHeight w:val="737"/>
          <w:jc w:val="center"/>
        </w:trPr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F097BF" w14:textId="3663FC07" w:rsidR="00B555B4" w:rsidRPr="006E7C99" w:rsidRDefault="00B555B4" w:rsidP="00DB5CFD">
            <w:pPr>
              <w:spacing w:before="100" w:beforeAutospacing="1" w:after="100" w:afterAutospacing="1"/>
              <w:rPr>
                <w:rFonts w:cs="Times New Roman"/>
                <w:b/>
                <w:i/>
                <w:iCs/>
              </w:rPr>
            </w:pPr>
            <w:r w:rsidRPr="006E7C99">
              <w:rPr>
                <w:rFonts w:cs="Times New Roman"/>
                <w:b/>
                <w:i/>
                <w:iCs/>
              </w:rPr>
              <w:t xml:space="preserve">RAZEM (pkt </w:t>
            </w:r>
            <w:r w:rsidR="00DB5CFD">
              <w:rPr>
                <w:rFonts w:cs="Times New Roman"/>
                <w:b/>
                <w:i/>
                <w:iCs/>
              </w:rPr>
              <w:t>1</w:t>
            </w:r>
            <w:r w:rsidRPr="006E7C99">
              <w:rPr>
                <w:rFonts w:cs="Times New Roman"/>
                <w:b/>
                <w:i/>
                <w:iCs/>
              </w:rPr>
              <w:t xml:space="preserve"> + pkt </w:t>
            </w:r>
            <w:r w:rsidR="00DB5CFD">
              <w:rPr>
                <w:rFonts w:cs="Times New Roman"/>
                <w:b/>
                <w:i/>
                <w:iCs/>
              </w:rPr>
              <w:t>2 + pkt 3</w:t>
            </w:r>
            <w:r w:rsidRPr="006E7C99">
              <w:rPr>
                <w:rFonts w:cs="Times New Roman"/>
                <w:b/>
                <w:i/>
                <w:iCs/>
              </w:rPr>
              <w:t>)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DFA47F0" w14:textId="77777777" w:rsidR="00B555B4" w:rsidRPr="008C0885" w:rsidRDefault="00B555B4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</w:tbl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4DB89F96" w14:textId="6823930A" w:rsidR="00A33C86" w:rsidRPr="000B481B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2BE110FB" w14:textId="77777777" w:rsidR="00A33C86" w:rsidRPr="0005783D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31E71D84" w14:textId="77777777" w:rsidR="0079161D" w:rsidRDefault="0079161D" w:rsidP="0079161D">
      <w:pPr>
        <w:pStyle w:val="Styl2"/>
        <w:numPr>
          <w:ilvl w:val="0"/>
          <w:numId w:val="0"/>
        </w:numPr>
        <w:ind w:left="284"/>
        <w:jc w:val="both"/>
      </w:pP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6FDD3FC1" w14:textId="7DFEC561" w:rsidR="00E63335" w:rsidRDefault="007546E1" w:rsidP="00F15A49">
      <w:pPr>
        <w:pStyle w:val="Styl2"/>
        <w:jc w:val="both"/>
      </w:pPr>
      <w:r w:rsidRPr="00807ABF">
        <w:t xml:space="preserve">Oświadczam, że zamówienie </w:t>
      </w:r>
      <w:r w:rsidR="000E2C95">
        <w:t>w</w:t>
      </w:r>
      <w:r w:rsidRPr="00807ABF">
        <w:t>ykonamy sami</w:t>
      </w:r>
      <w:r w:rsidR="00F42DFA" w:rsidRPr="00807ABF">
        <w:t>/ przy udziale podwykonawców</w:t>
      </w:r>
      <w:r w:rsidR="009C1E55" w:rsidRPr="009C1E55">
        <w:rPr>
          <w:b w:val="0"/>
          <w:vertAlign w:val="superscript"/>
        </w:rPr>
        <w:t>1</w:t>
      </w:r>
      <w:r w:rsidR="009E644C" w:rsidRPr="00807ABF">
        <w:t xml:space="preserve"> </w:t>
      </w:r>
      <w:r w:rsidR="00B92199">
        <w:br/>
      </w:r>
      <w:r w:rsidR="00E63335" w:rsidRPr="00807ABF">
        <w:t xml:space="preserve">w następującym </w:t>
      </w:r>
      <w:r w:rsidRPr="00807ABF">
        <w:t>zakresie</w:t>
      </w:r>
      <w:r w:rsidR="00F42DFA" w:rsidRPr="00807ABF">
        <w:t>:</w:t>
      </w:r>
    </w:p>
    <w:p w14:paraId="4062938A" w14:textId="77777777" w:rsidR="00B92199" w:rsidRPr="003673D3" w:rsidRDefault="00B92199" w:rsidP="008C0885">
      <w:pPr>
        <w:pStyle w:val="Styl2"/>
        <w:numPr>
          <w:ilvl w:val="0"/>
          <w:numId w:val="0"/>
        </w:numPr>
        <w:jc w:val="both"/>
        <w:rPr>
          <w:sz w:val="12"/>
          <w:szCs w:val="8"/>
        </w:rPr>
      </w:pPr>
    </w:p>
    <w:p w14:paraId="6E4240FE" w14:textId="77777777" w:rsidR="00DB5CFD" w:rsidRDefault="008C0885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4888E59F" w14:textId="46DDEE56" w:rsidR="00DB5CFD" w:rsidRDefault="00DB5CFD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63E9663C" w14:textId="1E8BA4E9" w:rsidR="008C0885" w:rsidRPr="00986129" w:rsidRDefault="008C0885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11035D" w14:textId="77777777" w:rsidR="00C11F73" w:rsidRPr="00807ABF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77777777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6D84E68E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DB5CFD">
        <w:rPr>
          <w:rFonts w:cs="Times New Roman"/>
          <w:b/>
          <w:color w:val="000000"/>
        </w:rPr>
        <w:t xml:space="preserve">Zagospodarowanie sportowo-rekreacyjne przestrzeni publicznej na terenie gminy Warlubie, </w:t>
      </w:r>
      <w:r w:rsidR="00DB5CFD">
        <w:rPr>
          <w:rFonts w:cs="Times New Roman"/>
          <w:b/>
          <w:color w:val="000000"/>
        </w:rPr>
        <w:br/>
        <w:t>w miejscowości Wielki Komorsk, Bzowo i Bąkowo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CE1786">
        <w:rPr>
          <w:rFonts w:cs="Times New Roman"/>
        </w:rPr>
        <w:t>4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9035578" w14:textId="67A52EA2" w:rsidR="00731167" w:rsidRDefault="009E644C" w:rsidP="00F54706">
      <w:pPr>
        <w:pStyle w:val="Styl2"/>
      </w:pPr>
      <w:r w:rsidRPr="00807ABF">
        <w:lastRenderedPageBreak/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1A709D9A" w14:textId="3BEE2536" w:rsidR="00A33C86" w:rsidRPr="000B481B" w:rsidRDefault="00731167" w:rsidP="000B481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FC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2A7FD" w14:textId="77777777" w:rsidR="00FC5730" w:rsidRDefault="00FC5730" w:rsidP="00347E43">
      <w:r>
        <w:separator/>
      </w:r>
    </w:p>
  </w:endnote>
  <w:endnote w:type="continuationSeparator" w:id="0">
    <w:p w14:paraId="759E7EEF" w14:textId="77777777" w:rsidR="00FC5730" w:rsidRDefault="00FC573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4"/>
        <w:szCs w:val="24"/>
      </w:rPr>
      <w:id w:val="1662280020"/>
      <w:docPartObj>
        <w:docPartGallery w:val="Page Numbers (Bottom of Page)"/>
        <w:docPartUnique/>
      </w:docPartObj>
    </w:sdtPr>
    <w:sdtContent>
      <w:p w14:paraId="6A291E56" w14:textId="6D6E9E92" w:rsidR="003F29AA" w:rsidRPr="003F29AA" w:rsidRDefault="003F29AA" w:rsidP="003F29AA">
        <w:pPr>
          <w:pStyle w:val="Stopka"/>
          <w:jc w:val="right"/>
          <w:rPr>
            <w:sz w:val="24"/>
            <w:szCs w:val="24"/>
          </w:rPr>
        </w:pPr>
        <w:r w:rsidRPr="003F29AA">
          <w:rPr>
            <w:rFonts w:eastAsiaTheme="majorEastAsia"/>
            <w:sz w:val="24"/>
            <w:szCs w:val="24"/>
          </w:rPr>
          <w:t xml:space="preserve">str. </w:t>
        </w:r>
        <w:r w:rsidRPr="003F29AA">
          <w:rPr>
            <w:rFonts w:eastAsiaTheme="minorEastAsia"/>
            <w:sz w:val="24"/>
            <w:szCs w:val="24"/>
          </w:rPr>
          <w:fldChar w:fldCharType="begin"/>
        </w:r>
        <w:r w:rsidRPr="003F29AA">
          <w:rPr>
            <w:sz w:val="24"/>
            <w:szCs w:val="24"/>
          </w:rPr>
          <w:instrText>PAGE    \* MERGEFORMAT</w:instrText>
        </w:r>
        <w:r w:rsidRPr="003F29AA">
          <w:rPr>
            <w:rFonts w:eastAsiaTheme="minorEastAsia"/>
            <w:sz w:val="24"/>
            <w:szCs w:val="24"/>
          </w:rPr>
          <w:fldChar w:fldCharType="separate"/>
        </w:r>
        <w:r w:rsidRPr="003F29AA">
          <w:rPr>
            <w:rFonts w:eastAsiaTheme="majorEastAsia"/>
            <w:sz w:val="24"/>
            <w:szCs w:val="24"/>
          </w:rPr>
          <w:t>2</w:t>
        </w:r>
        <w:r w:rsidRPr="003F29AA">
          <w:rPr>
            <w:rFonts w:eastAsiaTheme="majorEastAsia"/>
            <w:sz w:val="24"/>
            <w:szCs w:val="24"/>
          </w:rPr>
          <w:fldChar w:fldCharType="end"/>
        </w:r>
        <w:r>
          <w:rPr>
            <w:rFonts w:eastAsiaTheme="majorEastAsia"/>
            <w:sz w:val="24"/>
            <w:szCs w:val="24"/>
          </w:rPr>
          <w:t xml:space="preserve"> z 4</w:t>
        </w:r>
      </w:p>
    </w:sdtContent>
  </w:sdt>
  <w:p w14:paraId="0CE5E259" w14:textId="77777777" w:rsidR="003F29AA" w:rsidRDefault="003F2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3470981B" w:rsidR="00A31726" w:rsidRPr="00DB503D" w:rsidRDefault="003F29AA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24"/>
                    <w:szCs w:val="24"/>
                  </w:rPr>
                  <w:t>str.</w:t>
                </w:r>
                <w:r w:rsidR="00A31726" w:rsidRPr="00DB503D">
                  <w:rPr>
                    <w:sz w:val="24"/>
                    <w:szCs w:val="24"/>
                  </w:rPr>
                  <w:t xml:space="preserve">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PAGE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2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  <w:r w:rsidR="00A31726" w:rsidRPr="00DB503D">
                  <w:rPr>
                    <w:sz w:val="24"/>
                    <w:szCs w:val="24"/>
                  </w:rPr>
                  <w:t xml:space="preserve"> z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NUMPAGES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4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3EDC4" w14:textId="77777777" w:rsidR="00FC5730" w:rsidRDefault="00FC5730" w:rsidP="00347E43">
      <w:r>
        <w:separator/>
      </w:r>
    </w:p>
  </w:footnote>
  <w:footnote w:type="continuationSeparator" w:id="0">
    <w:p w14:paraId="30001706" w14:textId="77777777" w:rsidR="00FC5730" w:rsidRDefault="00FC5730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541D" w14:textId="77777777" w:rsidR="00A21991" w:rsidRDefault="00A21991" w:rsidP="00A21991"/>
  <w:p w14:paraId="5189D582" w14:textId="764F0EEA" w:rsidR="0079161D" w:rsidRDefault="00361856" w:rsidP="00361856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C74A9" w14:textId="77777777" w:rsidR="0079161D" w:rsidRDefault="0079161D" w:rsidP="0079161D"/>
  <w:p w14:paraId="2CC72B05" w14:textId="1E223D69" w:rsidR="00A21991" w:rsidRDefault="00A21991" w:rsidP="00A21991">
    <w:r>
      <w:t>RI.II.271.</w:t>
    </w:r>
    <w:r w:rsidR="00CE1786">
      <w:t>4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  <w:p w14:paraId="4FC42805" w14:textId="77777777" w:rsidR="00361856" w:rsidRDefault="00361856" w:rsidP="00A21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B7E" w14:textId="659B14C6" w:rsidR="0079161D" w:rsidRDefault="0079161D" w:rsidP="0079161D">
    <w:pPr>
      <w:rPr>
        <w:noProof/>
      </w:rPr>
    </w:pPr>
  </w:p>
  <w:p w14:paraId="3D98E324" w14:textId="37F82F96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22398247" w:rsidR="00A21991" w:rsidRDefault="00A21991" w:rsidP="00A21991">
    <w:r>
      <w:t>RI.II.271.</w:t>
    </w:r>
    <w:r w:rsidR="00CE1786">
      <w:t>4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1AB2" w14:textId="129EED9F" w:rsidR="0079161D" w:rsidRDefault="0079161D" w:rsidP="0079161D">
    <w:pPr>
      <w:rPr>
        <w:noProof/>
      </w:rPr>
    </w:pPr>
  </w:p>
  <w:p w14:paraId="00819A92" w14:textId="0585BF05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373681DC" w:rsidR="00CB47C8" w:rsidRDefault="00A21991" w:rsidP="0079161D">
    <w:r>
      <w:t>RI.II.271.</w:t>
    </w:r>
    <w:r w:rsidR="00CE1786">
      <w:t>4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4007F"/>
    <w:rsid w:val="00046BD2"/>
    <w:rsid w:val="0005783D"/>
    <w:rsid w:val="0006195C"/>
    <w:rsid w:val="00075EE5"/>
    <w:rsid w:val="000771EB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29AA"/>
    <w:rsid w:val="003F507E"/>
    <w:rsid w:val="00403F38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A34C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C37D3"/>
    <w:rsid w:val="00807ABF"/>
    <w:rsid w:val="008115C1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1786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5730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8</cp:revision>
  <cp:lastPrinted>2024-04-04T07:45:00Z</cp:lastPrinted>
  <dcterms:created xsi:type="dcterms:W3CDTF">2022-09-01T07:43:00Z</dcterms:created>
  <dcterms:modified xsi:type="dcterms:W3CDTF">2024-04-0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